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635CCAF9" w:rsidR="0072180B" w:rsidRPr="004A3354" w:rsidRDefault="004003DB" w:rsidP="003E52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エプソン　純正インクカートリッジ　イエロー</w:t>
            </w:r>
          </w:p>
        </w:tc>
        <w:tc>
          <w:tcPr>
            <w:tcW w:w="3969" w:type="dxa"/>
          </w:tcPr>
          <w:p w14:paraId="2C3072C3" w14:textId="77777777" w:rsidR="004A3354" w:rsidRDefault="004003DB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PSON</w:t>
            </w:r>
          </w:p>
          <w:p w14:paraId="18CFBAC4" w14:textId="05D70A1C" w:rsidR="004003DB" w:rsidRPr="0000579B" w:rsidRDefault="004003DB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ICY70</w:t>
            </w:r>
          </w:p>
        </w:tc>
        <w:tc>
          <w:tcPr>
            <w:tcW w:w="1134" w:type="dxa"/>
          </w:tcPr>
          <w:p w14:paraId="743CAB32" w14:textId="014F1D80" w:rsidR="0000579B" w:rsidRPr="0000579B" w:rsidRDefault="004003DB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56808DA1" w14:textId="00EA8098" w:rsidR="0063168C" w:rsidRPr="0000579B" w:rsidRDefault="0063168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8D674A2" w:rsidR="005E4E47" w:rsidRPr="004C1A3E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6A591C8" w:rsidR="005E4E47" w:rsidRPr="0000579B" w:rsidRDefault="005E4E47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BDE350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587C41D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B0481E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6C83AE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73E707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6452F9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4E563C5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782C1EB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0A96D555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6F75C2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3DB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0CFD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2A8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174FD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1-21T23:46:00Z</cp:lastPrinted>
  <dcterms:created xsi:type="dcterms:W3CDTF">2026-01-21T23:52:00Z</dcterms:created>
  <dcterms:modified xsi:type="dcterms:W3CDTF">2026-01-21T23:52:00Z</dcterms:modified>
</cp:coreProperties>
</file>